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4F653C">
        <w:rPr>
          <w:b/>
        </w:rPr>
        <w:t xml:space="preserve">Дом на </w:t>
      </w:r>
      <w:proofErr w:type="spellStart"/>
      <w:r w:rsidR="004F653C">
        <w:rPr>
          <w:b/>
        </w:rPr>
        <w:t>Баковке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4F653C">
        <w:rPr>
          <w:b/>
        </w:rPr>
        <w:t>Можайское шоссе, д. 136а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4F653C">
              <w:t>0</w:t>
            </w:r>
            <w:r w:rsidRPr="004E5433">
              <w:t xml:space="preserve"> на 1м2/ </w:t>
            </w:r>
            <w:r w:rsidR="00B05F46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0,21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 xml:space="preserve"> 0,0</w:t>
            </w:r>
            <w:r w:rsidR="004F653C">
              <w:t>3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>1,</w:t>
            </w:r>
            <w:r w:rsidR="00B05F46">
              <w:t>4</w:t>
            </w:r>
            <w:r w:rsidR="004F653C">
              <w:t>7</w:t>
            </w:r>
            <w:r w:rsidRPr="004E5433">
              <w:t xml:space="preserve"> на 1м2/ </w:t>
            </w:r>
            <w:r w:rsidR="00B05F46">
              <w:t>5</w:t>
            </w:r>
            <w:r w:rsidR="004F653C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4</w:t>
            </w:r>
            <w:r w:rsidRPr="004E5433">
              <w:t xml:space="preserve"> на м2/ </w:t>
            </w:r>
            <w:r w:rsidR="00B05F46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B05F4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>0,0</w:t>
            </w:r>
            <w:r w:rsidR="004F653C">
              <w:t>8</w:t>
            </w:r>
            <w:r w:rsidRPr="004E5433">
              <w:t>на 1м2/1</w:t>
            </w:r>
            <w:r w:rsidR="004F653C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>0,02на 1 м2/ 2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>0,0</w:t>
            </w:r>
            <w:r w:rsidR="00B05F46">
              <w:t>9</w:t>
            </w:r>
            <w:r w:rsidRPr="004E5433">
              <w:t xml:space="preserve"> на 1м2/ 1</w:t>
            </w:r>
            <w:r w:rsidR="004F653C">
              <w:t>6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B05F46">
            <w:pPr>
              <w:spacing w:after="0" w:line="240" w:lineRule="auto"/>
            </w:pPr>
            <w:r>
              <w:t>1</w:t>
            </w:r>
            <w:r w:rsidR="00B05F46">
              <w:t>1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F653C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Pr="004E5433">
              <w:t xml:space="preserve">  на 1м2 / 1</w:t>
            </w:r>
            <w:r w:rsidR="004F653C">
              <w:t>2</w:t>
            </w:r>
            <w:bookmarkStart w:id="0" w:name="_GoBack"/>
            <w:bookmarkEnd w:id="0"/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8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8247AE"/>
    <w:rsid w:val="00842F70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C1C1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F451-AE9C-4C46-B210-27855305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4</cp:revision>
  <dcterms:created xsi:type="dcterms:W3CDTF">2019-04-02T15:16:00Z</dcterms:created>
  <dcterms:modified xsi:type="dcterms:W3CDTF">2019-04-02T19:28:00Z</dcterms:modified>
</cp:coreProperties>
</file>